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A7" w:rsidRDefault="00484C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64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4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ural Resources, designated as Regulation Document Number 4727, and submitted to the General Assembly pursuant to the provisions of Article 1, Chapter 23, Title 1 of the 1976 Code, are approved.</w:t>
      </w: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43D">
        <w:t>2</w:t>
      </w:r>
      <w:r>
        <w:t>.</w:t>
      </w:r>
      <w:r>
        <w:tab/>
        <w:t>This joint resolution takes effect upon approval by the Governor.</w:t>
      </w:r>
    </w:p>
    <w:p w:rsidR="00AD64F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D64F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D64F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D64F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D64F7" w:rsidRPr="00B51517" w:rsidRDefault="00E6743D"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AD64F7" w:rsidRPr="00B51517">
        <w:t>he Department of Natural Resources (the department) proposes to establish revised Regulation 123</w:t>
      </w:r>
      <w:r w:rsidR="00AD64F7" w:rsidRPr="00B51517">
        <w:noBreakHyphen/>
        <w:t xml:space="preserve">209 setting the terms and conditions for the public use of lakes and ponds owned the department </w:t>
      </w:r>
      <w:r w:rsidR="00AD64F7" w:rsidRPr="00B51517">
        <w:rPr>
          <w:bCs/>
        </w:rPr>
        <w:t>for the purpose of providing public fishing</w:t>
      </w:r>
      <w:r w:rsidR="00AD64F7" w:rsidRPr="00B51517">
        <w:t xml:space="preserve"> and Regulation 123</w:t>
      </w:r>
      <w:r w:rsidR="00AD64F7" w:rsidRPr="00B51517">
        <w:noBreakHyphen/>
        <w:t xml:space="preserve">210 setting terms and conditions for the public’s use of lakes and ponds leased by the department </w:t>
      </w:r>
      <w:r w:rsidR="00AD64F7" w:rsidRPr="00B51517">
        <w:rPr>
          <w:bCs/>
        </w:rPr>
        <w:t xml:space="preserve">for the purpose of </w:t>
      </w:r>
      <w:r w:rsidR="00AD64F7" w:rsidRPr="00B51517">
        <w:rPr>
          <w:bCs/>
        </w:rPr>
        <w:lastRenderedPageBreak/>
        <w:t>providing public fishing. The following is a section</w:t>
      </w:r>
      <w:r w:rsidR="00AD64F7" w:rsidRPr="00B51517">
        <w:rPr>
          <w:bCs/>
        </w:rPr>
        <w:noBreakHyphen/>
        <w:t>by</w:t>
      </w:r>
      <w:r w:rsidR="00AD64F7" w:rsidRPr="00B51517">
        <w:rPr>
          <w:bCs/>
        </w:rPr>
        <w:noBreakHyphen/>
        <w:t>section summary of the proposed changes and revision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t>123</w:t>
      </w:r>
      <w:r w:rsidRPr="00B51517">
        <w:noBreakHyphen/>
        <w:t xml:space="preserve">209. </w:t>
      </w:r>
      <w:r w:rsidRPr="00B51517">
        <w:rPr>
          <w:bCs/>
        </w:rPr>
        <w:t>Term and Conditions for the Public’s Use of State Lakes and Ponds Owned by the Department of Natural Resource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rPr>
          <w:bCs/>
        </w:rPr>
        <w:tab/>
        <w:t>A.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a. Draper WMA State Lakes in York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b. Lake Cherokee in Cherokee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c. Lake Edgar Brown in Barnwell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d. Lake George Warren in Hampton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e. Lake John D. Long in Union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f. Mountain Lakes in Chester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g. Lake Paul Wallace in Marlboro County – allow for permitting of a swimming area and permitting the use of firework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h. Lake Thicketty in Cherokee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i. Webb Center Lakes in Hampton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t>123</w:t>
      </w:r>
      <w:r w:rsidRPr="00B51517">
        <w:noBreakHyphen/>
        <w:t xml:space="preserve">210. </w:t>
      </w:r>
      <w:r w:rsidRPr="00B51517">
        <w:rPr>
          <w:bCs/>
        </w:rPr>
        <w:t>Term and Conditions for the Public’s Use of State Lakes and Ponds Leased by the Department of Natural Resource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rPr>
          <w:bCs/>
        </w:rPr>
        <w:tab/>
        <w:t>A.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a. Lake Ashwood in Lee County – provide for closure of lake for flood related repair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b. Dargan’s Pond in Darlington County – provide for closure of lake for flood related repair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c. Lake Edwin Johnson in Spartanburg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d. Jonesville Reservoir in Union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 xml:space="preserve">e. Lancaster Reservoir in Lancaster County </w:t>
      </w:r>
      <w:r w:rsidRPr="00B51517">
        <w:noBreakHyphen/>
        <w:t xml:space="preserve">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f. Lake Oliphant in Chester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g. Star Fort Pond in Greenwood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tab/>
      </w:r>
      <w:r w:rsidRPr="00B51517">
        <w:tab/>
        <w:t>h. Sunrise Lake in Lancaster County – extend closure period for 12 month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rPr>
          <w:bCs/>
        </w:rPr>
        <w:t xml:space="preserve">The Notice of Drafting regarding these regulations was published on October 28, 2016 in the </w:t>
      </w:r>
      <w:r w:rsidRPr="00B51517">
        <w:rPr>
          <w:bCs/>
          <w:i/>
        </w:rPr>
        <w:t>South Carolina State Register</w:t>
      </w:r>
      <w:r w:rsidRPr="00B51517">
        <w:rPr>
          <w:bCs/>
        </w:rPr>
        <w:t>, Volume 40, Issue No. 10.</w:t>
      </w:r>
    </w:p>
    <w:p w:rsidR="004040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84CA7" w:rsidRDefault="00484CA7" w:rsidP="00484CA7">
      <w:pPr>
        <w:suppressAutoHyphens/>
      </w:pPr>
    </w:p>
    <w:sectPr w:rsidR="00484CA7" w:rsidSect="00484C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F7" w:rsidRDefault="00AD64F7" w:rsidP="009F0C77">
      <w:r>
        <w:separator/>
      </w:r>
    </w:p>
  </w:endnote>
  <w:endnote w:type="continuationSeparator" w:id="0">
    <w:p w:rsidR="00AD64F7" w:rsidRDefault="00AD64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8D8858-6E35-4607-A4B8-B397EED72BC8}"/>
    <w:embedBold r:id="rId2" w:fontKey="{3578C91A-DCD0-40A6-B734-DCB013FE1DA4}"/>
    <w:embedItalic r:id="rId3" w:fontKey="{535718C5-39B8-4BCD-A3A7-15CECBD06196}"/>
  </w:font>
  <w:font w:name="Calibri">
    <w:panose1 w:val="020F0502020204030204"/>
    <w:charset w:val="00"/>
    <w:family w:val="swiss"/>
    <w:pitch w:val="variable"/>
    <w:sig w:usb0="E00002FF" w:usb1="4000ACFF" w:usb2="00000001" w:usb3="00000000" w:csb0="0000019F" w:csb1="00000000"/>
    <w:embedRegular r:id="rId4" w:fontKey="{991B2E36-76A3-4ACB-8895-5CD77CEA67E2}"/>
  </w:font>
  <w:font w:name="Segoe UI">
    <w:panose1 w:val="020B0502040204020203"/>
    <w:charset w:val="00"/>
    <w:family w:val="swiss"/>
    <w:pitch w:val="variable"/>
    <w:sig w:usb0="E10022FF" w:usb1="C000E47F" w:usb2="00000029" w:usb3="00000000" w:csb0="000001DF" w:csb1="00000000"/>
    <w:embedRegular r:id="rId5" w:fontKey="{335FCDBB-54F1-4EBD-B69A-77DDC7E647B0}"/>
  </w:font>
  <w:font w:name="Cambria">
    <w:panose1 w:val="02040503050406030204"/>
    <w:charset w:val="00"/>
    <w:family w:val="roman"/>
    <w:pitch w:val="variable"/>
    <w:sig w:usb0="E00002FF" w:usb1="400004FF" w:usb2="00000000" w:usb3="00000000" w:csb0="0000019F" w:csb1="00000000"/>
    <w:embedRegular r:id="rId6" w:fontKey="{F49BA293-585D-4057-950C-4FAB5F7DC5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6C" w:rsidRPr="00484CA7" w:rsidRDefault="00484CA7" w:rsidP="00484CA7">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F7" w:rsidRDefault="00AD64F7" w:rsidP="009F0C77">
      <w:r>
        <w:separator/>
      </w:r>
    </w:p>
  </w:footnote>
  <w:footnote w:type="continuationSeparator" w:id="0">
    <w:p w:rsidR="00AD64F7" w:rsidRDefault="00AD64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1CZ17"/>
    <w:docVar w:name="CoverBillType" w:val="a"/>
    <w:docVar w:name="DocPath" w:val="L:\Council\bills\DBS\31451CZ17.DOCX"/>
    <w:docVar w:name="dvBillNumber" w:val="689"/>
    <w:docVar w:name="dvBillNumberPrefix" w:val="S. "/>
    <w:docVar w:name="dvOriginalBody" w:val="Senate"/>
    <w:docVar w:name="dvSteno" w:val="DBS"/>
    <w:docVar w:name="NameofBody" w:val="s"/>
    <w:docVar w:name="vGroup2" w:val="Council"/>
  </w:docVars>
  <w:rsids>
    <w:rsidRoot w:val="00AD64F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406C"/>
    <w:rsid w:val="0041760A"/>
    <w:rsid w:val="004203D7"/>
    <w:rsid w:val="004809EE"/>
    <w:rsid w:val="00484CA7"/>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64F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2974"/>
    <w:rsid w:val="00D6260D"/>
    <w:rsid w:val="00D6662B"/>
    <w:rsid w:val="00D95E2F"/>
    <w:rsid w:val="00D970A9"/>
    <w:rsid w:val="00DB3AC0"/>
    <w:rsid w:val="00DC6813"/>
    <w:rsid w:val="00DE68F0"/>
    <w:rsid w:val="00DF3845"/>
    <w:rsid w:val="00DF7E17"/>
    <w:rsid w:val="00E6743D"/>
    <w:rsid w:val="00EB00A2"/>
    <w:rsid w:val="00EB1BF3"/>
    <w:rsid w:val="00EF3EEE"/>
    <w:rsid w:val="00F149A7"/>
    <w:rsid w:val="00F50BAF"/>
    <w:rsid w:val="00F52C10"/>
    <w:rsid w:val="00F81FFD"/>
    <w:rsid w:val="00F85228"/>
    <w:rsid w:val="00F907F7"/>
    <w:rsid w:val="00FB6773"/>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173F4-AFDA-4185-9F7E-EF616E28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7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AFC4-615B-46C6-BB0B-82C5636C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1</TotalTime>
  <Pages>2</Pages>
  <Words>473</Words>
  <Characters>2401</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9 Text of Previous Version (May 3, 2017) - South Carolina Legislature Online</dc:title>
  <dc:subject/>
  <dc:creator>DeirdreBrevardSmith</dc:creator>
  <cp:keywords/>
  <dc:description/>
  <cp:lastModifiedBy>S Volk</cp:lastModifiedBy>
  <cp:revision>2</cp:revision>
  <cp:lastPrinted>2017-05-01T20:27:00Z</cp:lastPrinted>
  <dcterms:created xsi:type="dcterms:W3CDTF">2017-05-03T16:21:00Z</dcterms:created>
  <dcterms:modified xsi:type="dcterms:W3CDTF">2017-05-03T16:21:00Z</dcterms:modified>
</cp:coreProperties>
</file>